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605F5">
              <w:rPr>
                <w:rFonts w:ascii="Arial" w:hAnsi="Arial" w:cs="Arial"/>
                <w:sz w:val="24"/>
                <w:lang w:val="en-GB"/>
              </w:rPr>
              <w:t>127</w:t>
            </w:r>
            <w:r w:rsidR="00BA005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D605F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05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start - Producer (P/S)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D605F5" w:rsidRDefault="00D605F5" w:rsidP="002E6F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D605F5">
              <w:rPr>
                <w:rFonts w:ascii="Arial" w:hAnsi="Arial" w:cs="Arial"/>
                <w:sz w:val="24"/>
                <w:lang w:val="en-GB"/>
              </w:rPr>
              <w:t>Assess systems behaviour after Producer restart within</w:t>
            </w:r>
            <w:r w:rsidR="002E6F00" w:rsidRPr="00D605F5">
              <w:rPr>
                <w:rFonts w:ascii="Arial" w:hAnsi="Arial" w:cs="Arial"/>
                <w:sz w:val="24"/>
                <w:lang w:val="en-GB"/>
              </w:rPr>
              <w:t xml:space="preserve"> the Publish/Subscribe exchange pattern. 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A42241" w:rsidRDefault="00D605F5" w:rsidP="00E308E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is processing a subscription request from Consumer and providing update information as prescribed utilizing the Publish/Subscribe exchange mechanism. </w:t>
            </w:r>
            <w:r w:rsidR="002E6F00" w:rsidRPr="00A42241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  <w:p w:rsidR="00D605F5" w:rsidRPr="00A42241" w:rsidRDefault="00D605F5" w:rsidP="00E308E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Producer restart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A42241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A42241">
              <w:rPr>
                <w:rFonts w:ascii="Arial" w:hAnsi="Arial" w:cs="Arial"/>
                <w:sz w:val="24"/>
                <w:lang w:val="en-GB"/>
              </w:rPr>
              <w:t>.</w:t>
            </w:r>
            <w:r w:rsidR="00A42241" w:rsidRPr="00A42241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A42241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A4224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A42241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D605F5" w:rsidRDefault="00A4224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MIP4SLT1_123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Current situation P/S nominal consumption established and working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35763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763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5763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5763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35763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35763E" w:rsidRDefault="0035763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5763E">
              <w:rPr>
                <w:rFonts w:ascii="Arial" w:hAnsi="Arial" w:cs="Arial"/>
                <w:sz w:val="24"/>
                <w:szCs w:val="24"/>
              </w:rPr>
              <w:t>Nominal restart. Ideally, the P/S subscriptions will be re-established (although that is outside the scope of the MIP specification)</w:t>
            </w:r>
            <w:r w:rsidRPr="0035763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602F7" w:rsidRPr="00D605F5" w:rsidRDefault="00E433B1" w:rsidP="009723F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ssess (record)</w:t>
            </w:r>
            <w:r w:rsidR="0035763E">
              <w:rPr>
                <w:rFonts w:ascii="Arial" w:hAnsi="Arial" w:cs="Arial"/>
                <w:sz w:val="24"/>
                <w:szCs w:val="24"/>
                <w:lang w:val="en-GB"/>
              </w:rPr>
              <w:t xml:space="preserve"> how systems behave if the producer</w:t>
            </w:r>
            <w:r w:rsidR="0035763E" w:rsidRPr="0035763E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 w:rsidR="0035763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D605F5" w:rsidRDefault="00FB295B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E433B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E433B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605F5" w:rsidRDefault="008F540D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E433B1">
              <w:rPr>
                <w:rFonts w:ascii="Arial" w:hAnsi="Arial" w:cs="Arial"/>
                <w:sz w:val="24"/>
              </w:rPr>
              <w:t>REQ_EM_0008, REQ_EM_0010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8200D6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FD5519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FD5519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>) processes subsc</w:t>
            </w: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) and provides update information as prescribed utilizing the Publish/Subscribe exchange mechanism. </w:t>
            </w:r>
            <w:r w:rsidR="002A7B2B" w:rsidRPr="00FD551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A6264" w:rsidRPr="00FD5519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Consumer (2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>) receive</w:t>
            </w: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2A7B2B" w:rsidRP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 updates of subscription data. </w:t>
            </w:r>
            <w:r w:rsidR="002A7B2B" w:rsidRPr="00FD5519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FD5519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FD5519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D5519" w:rsidRPr="008200D6" w:rsidTr="002374E0">
        <w:tc>
          <w:tcPr>
            <w:tcW w:w="0" w:type="auto"/>
            <w:tcBorders>
              <w:right w:val="nil"/>
            </w:tcBorders>
          </w:tcPr>
          <w:p w:rsidR="00FD5519" w:rsidRPr="00FD5519" w:rsidRDefault="00FD5519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9" w:rsidRPr="00FD5519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starts. </w:t>
            </w:r>
            <w:r w:rsidRPr="00FD551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FD5519" w:rsidRDefault="00FD5519" w:rsidP="00FD551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5763E">
              <w:rPr>
                <w:rFonts w:ascii="Arial" w:hAnsi="Arial" w:cs="Arial"/>
                <w:sz w:val="24"/>
                <w:szCs w:val="24"/>
              </w:rPr>
              <w:t>Ideally, the P/S subsc</w:t>
            </w:r>
            <w:r>
              <w:rPr>
                <w:rFonts w:ascii="Arial" w:hAnsi="Arial" w:cs="Arial"/>
                <w:sz w:val="24"/>
                <w:szCs w:val="24"/>
              </w:rPr>
              <w:t>riptions will be re-established.</w:t>
            </w:r>
          </w:p>
          <w:p w:rsidR="00FD5519" w:rsidRPr="00FD5519" w:rsidRDefault="00FD5519" w:rsidP="00FD551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ssess (record) how both systems, Producer and Consumer </w:t>
            </w:r>
            <w:r w:rsidR="00AA21C5">
              <w:rPr>
                <w:rFonts w:ascii="Arial" w:hAnsi="Arial" w:cs="Arial"/>
                <w:sz w:val="24"/>
                <w:szCs w:val="24"/>
                <w:lang w:val="en-GB"/>
              </w:rPr>
              <w:t xml:space="preserve">behave 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fter producer’s restart. </w:t>
            </w:r>
            <w:r w:rsidRPr="00FD551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FD5519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FD5519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5C" w:rsidRDefault="00373D5C">
      <w:r>
        <w:separator/>
      </w:r>
    </w:p>
  </w:endnote>
  <w:endnote w:type="continuationSeparator" w:id="0">
    <w:p w:rsidR="00373D5C" w:rsidRDefault="003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21C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5C" w:rsidRDefault="00373D5C">
      <w:r>
        <w:separator/>
      </w:r>
    </w:p>
  </w:footnote>
  <w:footnote w:type="continuationSeparator" w:id="0">
    <w:p w:rsidR="00373D5C" w:rsidRDefault="003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23442"/>
    <w:rsid w:val="001335A8"/>
    <w:rsid w:val="0013469B"/>
    <w:rsid w:val="00144762"/>
    <w:rsid w:val="00150648"/>
    <w:rsid w:val="00153044"/>
    <w:rsid w:val="00167C46"/>
    <w:rsid w:val="00173099"/>
    <w:rsid w:val="001829B4"/>
    <w:rsid w:val="0020150D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5763E"/>
    <w:rsid w:val="00373D5C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950DF"/>
    <w:rsid w:val="005A6051"/>
    <w:rsid w:val="005A7B6A"/>
    <w:rsid w:val="00601F53"/>
    <w:rsid w:val="00605CCE"/>
    <w:rsid w:val="006608BA"/>
    <w:rsid w:val="0066166E"/>
    <w:rsid w:val="0066280A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3CA"/>
    <w:rsid w:val="008E071C"/>
    <w:rsid w:val="008E099B"/>
    <w:rsid w:val="008F1704"/>
    <w:rsid w:val="008F540D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2241"/>
    <w:rsid w:val="00A4745C"/>
    <w:rsid w:val="00A54B1F"/>
    <w:rsid w:val="00A63B76"/>
    <w:rsid w:val="00A77479"/>
    <w:rsid w:val="00A8055D"/>
    <w:rsid w:val="00A81B42"/>
    <w:rsid w:val="00AA21C5"/>
    <w:rsid w:val="00AC6222"/>
    <w:rsid w:val="00AD352C"/>
    <w:rsid w:val="00AE5488"/>
    <w:rsid w:val="00B102A2"/>
    <w:rsid w:val="00B222DB"/>
    <w:rsid w:val="00B814A4"/>
    <w:rsid w:val="00B832F3"/>
    <w:rsid w:val="00BA005B"/>
    <w:rsid w:val="00BF6EC7"/>
    <w:rsid w:val="00BF7DF2"/>
    <w:rsid w:val="00C2443B"/>
    <w:rsid w:val="00C27AC5"/>
    <w:rsid w:val="00C3442A"/>
    <w:rsid w:val="00C602F7"/>
    <w:rsid w:val="00C63091"/>
    <w:rsid w:val="00CF19C5"/>
    <w:rsid w:val="00D21439"/>
    <w:rsid w:val="00D40502"/>
    <w:rsid w:val="00D605F5"/>
    <w:rsid w:val="00D63FB8"/>
    <w:rsid w:val="00D704AD"/>
    <w:rsid w:val="00D8739C"/>
    <w:rsid w:val="00DA6264"/>
    <w:rsid w:val="00DA6D16"/>
    <w:rsid w:val="00DB01C9"/>
    <w:rsid w:val="00DC437F"/>
    <w:rsid w:val="00DC5B87"/>
    <w:rsid w:val="00E06A01"/>
    <w:rsid w:val="00E256DD"/>
    <w:rsid w:val="00E308E6"/>
    <w:rsid w:val="00E433B1"/>
    <w:rsid w:val="00E90BD8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F599-3EA8-4BD0-9388-F865A38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5</cp:revision>
  <cp:lastPrinted>2015-11-11T10:08:00Z</cp:lastPrinted>
  <dcterms:created xsi:type="dcterms:W3CDTF">2016-04-12T13:06:00Z</dcterms:created>
  <dcterms:modified xsi:type="dcterms:W3CDTF">2016-11-02T09:11:00Z</dcterms:modified>
</cp:coreProperties>
</file>